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9C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144B9C" w:rsidRPr="00144B9C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, подведомственных</w:t>
      </w:r>
      <w:r w:rsidR="0057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A86063">
        <w:rPr>
          <w:rFonts w:ascii="Times New Roman" w:hAnsi="Times New Roman" w:cs="Times New Roman"/>
          <w:b/>
          <w:sz w:val="28"/>
          <w:szCs w:val="28"/>
        </w:rPr>
        <w:t>8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A86063">
        <w:rPr>
          <w:rFonts w:ascii="Times New Roman" w:hAnsi="Times New Roman" w:cs="Times New Roman"/>
          <w:b/>
          <w:sz w:val="28"/>
          <w:szCs w:val="28"/>
        </w:rPr>
        <w:t>8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735" w:type="dxa"/>
        <w:tblInd w:w="-318" w:type="dxa"/>
        <w:tblLayout w:type="fixed"/>
        <w:tblLook w:val="0000"/>
      </w:tblPr>
      <w:tblGrid>
        <w:gridCol w:w="2019"/>
        <w:gridCol w:w="1242"/>
        <w:gridCol w:w="1701"/>
        <w:gridCol w:w="1134"/>
        <w:gridCol w:w="1701"/>
        <w:gridCol w:w="1701"/>
        <w:gridCol w:w="1134"/>
        <w:gridCol w:w="1418"/>
        <w:gridCol w:w="1559"/>
        <w:gridCol w:w="2126"/>
      </w:tblGrid>
      <w:tr w:rsidR="00967BB4" w:rsidTr="00837FCE">
        <w:trPr>
          <w:trHeight w:val="800"/>
        </w:trPr>
        <w:tc>
          <w:tcPr>
            <w:tcW w:w="201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242" w:type="dxa"/>
            <w:vMerge w:val="restart"/>
          </w:tcPr>
          <w:p w:rsidR="00967BB4" w:rsidRPr="00B106AD" w:rsidRDefault="00967BB4" w:rsidP="00A860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254BB4">
              <w:rPr>
                <w:rFonts w:ascii="Times New Roman" w:hAnsi="Times New Roman" w:cs="Times New Roman"/>
              </w:rPr>
              <w:t>1</w:t>
            </w:r>
            <w:r w:rsidR="00A86063">
              <w:rPr>
                <w:rFonts w:ascii="Times New Roman" w:hAnsi="Times New Roman" w:cs="Times New Roman"/>
              </w:rPr>
              <w:t>8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36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2126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837FCE">
        <w:trPr>
          <w:trHeight w:val="1120"/>
        </w:trPr>
        <w:tc>
          <w:tcPr>
            <w:tcW w:w="201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70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211B" w:rsidRPr="00554410" w:rsidTr="00837FCE">
        <w:trPr>
          <w:trHeight w:val="1120"/>
        </w:trPr>
        <w:tc>
          <w:tcPr>
            <w:tcW w:w="2019" w:type="dxa"/>
            <w:vMerge w:val="restart"/>
          </w:tcPr>
          <w:p w:rsidR="00E1211B" w:rsidRPr="00554410" w:rsidRDefault="00E1211B" w:rsidP="00AB7994">
            <w:pPr>
              <w:pStyle w:val="ConsPlusCell"/>
              <w:rPr>
                <w:rFonts w:ascii="Times New Roman" w:hAnsi="Times New Roman" w:cs="Times New Roman"/>
              </w:rPr>
            </w:pPr>
            <w:r w:rsidRPr="005F6E82">
              <w:rPr>
                <w:rFonts w:ascii="Times New Roman" w:hAnsi="Times New Roman" w:cs="Times New Roman"/>
                <w:b/>
              </w:rPr>
              <w:t>Бабанов Сергей Николаевич,</w:t>
            </w:r>
            <w:r>
              <w:rPr>
                <w:rFonts w:ascii="Times New Roman" w:hAnsi="Times New Roman" w:cs="Times New Roman"/>
              </w:rPr>
              <w:t xml:space="preserve"> директор МКУ «Дирекция по эксплуатации муниципального имущества Палех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1242" w:type="dxa"/>
            <w:vMerge w:val="restart"/>
          </w:tcPr>
          <w:p w:rsidR="00E1211B" w:rsidRPr="00554410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9 604,31</w:t>
            </w:r>
          </w:p>
        </w:tc>
        <w:tc>
          <w:tcPr>
            <w:tcW w:w="1701" w:type="dxa"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1211B" w:rsidRPr="00554410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</w:tcPr>
          <w:p w:rsidR="00E1211B" w:rsidRPr="00554410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701" w:type="dxa"/>
          </w:tcPr>
          <w:p w:rsidR="00E1211B" w:rsidRPr="00554410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1211B" w:rsidRPr="00554410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  <w:vMerge w:val="restart"/>
          </w:tcPr>
          <w:p w:rsidR="00E1211B" w:rsidRPr="00554410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8" w:type="dxa"/>
            <w:vMerge w:val="restart"/>
          </w:tcPr>
          <w:p w:rsidR="00E1211B" w:rsidRPr="00554410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1211B" w:rsidRPr="00554410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</w:tcPr>
          <w:p w:rsidR="00E1211B" w:rsidRPr="00554410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211B" w:rsidRPr="00554410" w:rsidTr="00837FCE">
        <w:trPr>
          <w:trHeight w:val="637"/>
        </w:trPr>
        <w:tc>
          <w:tcPr>
            <w:tcW w:w="2019" w:type="dxa"/>
            <w:vMerge/>
          </w:tcPr>
          <w:p w:rsidR="00E1211B" w:rsidRPr="005F6E82" w:rsidRDefault="00E1211B" w:rsidP="00AB79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1211B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1211B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701" w:type="dxa"/>
            <w:vMerge w:val="restart"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11B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Зафира</w:t>
            </w:r>
          </w:p>
          <w:p w:rsidR="00E1211B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1211B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211B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211B" w:rsidRPr="00E1211B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цеп 2-</w:t>
            </w:r>
            <w:r w:rsidRPr="00E1211B">
              <w:rPr>
                <w:rFonts w:ascii="Times New Roman" w:hAnsi="Times New Roman" w:cs="Times New Roman"/>
              </w:rPr>
              <w:t xml:space="preserve">ПТС-4 </w:t>
            </w:r>
          </w:p>
          <w:p w:rsidR="00E1211B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211B">
              <w:rPr>
                <w:rFonts w:ascii="Times New Roman" w:hAnsi="Times New Roman" w:cs="Times New Roman"/>
              </w:rPr>
              <w:t>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11B" w:rsidRPr="00554410" w:rsidTr="00837FCE">
        <w:trPr>
          <w:trHeight w:val="637"/>
        </w:trPr>
        <w:tc>
          <w:tcPr>
            <w:tcW w:w="2019" w:type="dxa"/>
            <w:vMerge/>
          </w:tcPr>
          <w:p w:rsidR="00E1211B" w:rsidRPr="005F6E82" w:rsidRDefault="00E1211B" w:rsidP="00AB79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11B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57 АО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11B" w:rsidRPr="00554410" w:rsidTr="00837FCE">
        <w:trPr>
          <w:trHeight w:val="637"/>
        </w:trPr>
        <w:tc>
          <w:tcPr>
            <w:tcW w:w="2019" w:type="dxa"/>
            <w:vMerge/>
          </w:tcPr>
          <w:p w:rsidR="00E1211B" w:rsidRPr="005F6E82" w:rsidRDefault="00E1211B" w:rsidP="00AB79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11B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Т-40 М </w:t>
            </w:r>
          </w:p>
          <w:p w:rsidR="00E1211B" w:rsidRDefault="00E1211B" w:rsidP="00837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2126" w:type="dxa"/>
            <w:vMerge/>
          </w:tcPr>
          <w:p w:rsidR="00E1211B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FCE" w:rsidRPr="00554410" w:rsidTr="00837FCE">
        <w:trPr>
          <w:trHeight w:val="1120"/>
        </w:trPr>
        <w:tc>
          <w:tcPr>
            <w:tcW w:w="2019" w:type="dxa"/>
            <w:vMerge w:val="restart"/>
          </w:tcPr>
          <w:p w:rsidR="00837FCE" w:rsidRPr="00554410" w:rsidRDefault="00837FCE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2" w:type="dxa"/>
            <w:vMerge w:val="restart"/>
          </w:tcPr>
          <w:p w:rsidR="00837FCE" w:rsidRPr="00554410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126,15</w:t>
            </w:r>
          </w:p>
        </w:tc>
        <w:tc>
          <w:tcPr>
            <w:tcW w:w="1701" w:type="dxa"/>
            <w:vMerge w:val="restart"/>
          </w:tcPr>
          <w:p w:rsidR="00837FCE" w:rsidRPr="00554410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37FCE" w:rsidRPr="00554410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837FCE" w:rsidRPr="00554410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37FCE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837FCE" w:rsidRPr="00554410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FCE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837FCE" w:rsidRPr="00554410" w:rsidRDefault="00837FCE" w:rsidP="00E121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7FCE" w:rsidRPr="00554410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7FCE" w:rsidRPr="00554410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</w:tcPr>
          <w:p w:rsidR="00837FCE" w:rsidRPr="00554410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37FCE" w:rsidRPr="00554410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FCE" w:rsidRPr="00554410" w:rsidTr="00837FCE">
        <w:trPr>
          <w:trHeight w:val="1120"/>
        </w:trPr>
        <w:tc>
          <w:tcPr>
            <w:tcW w:w="2019" w:type="dxa"/>
            <w:vMerge/>
          </w:tcPr>
          <w:p w:rsidR="00837FCE" w:rsidRDefault="00837FCE" w:rsidP="00F671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837FCE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7FCE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FCE" w:rsidRDefault="00837FCE" w:rsidP="00E121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837FCE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418" w:type="dxa"/>
          </w:tcPr>
          <w:p w:rsidR="00837FCE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FCE" w:rsidRPr="00554410" w:rsidTr="00837FCE">
        <w:trPr>
          <w:trHeight w:val="1120"/>
        </w:trPr>
        <w:tc>
          <w:tcPr>
            <w:tcW w:w="2019" w:type="dxa"/>
            <w:vMerge w:val="restart"/>
          </w:tcPr>
          <w:p w:rsidR="00837FCE" w:rsidRDefault="00837FCE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42" w:type="dxa"/>
            <w:vMerge w:val="restart"/>
          </w:tcPr>
          <w:p w:rsidR="00837FCE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837FCE" w:rsidRPr="00554410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37FCE" w:rsidRPr="00554410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837FCE" w:rsidRPr="00554410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37FCE" w:rsidRPr="00554410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837FCE" w:rsidRPr="00554410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8" w:type="dxa"/>
          </w:tcPr>
          <w:p w:rsidR="00837FCE" w:rsidRPr="00554410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37FCE" w:rsidRPr="00554410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</w:tcPr>
          <w:p w:rsidR="00837FCE" w:rsidRPr="00554410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FCE" w:rsidRPr="00554410" w:rsidTr="00837FCE">
        <w:trPr>
          <w:trHeight w:val="1120"/>
        </w:trPr>
        <w:tc>
          <w:tcPr>
            <w:tcW w:w="2019" w:type="dxa"/>
            <w:vMerge/>
          </w:tcPr>
          <w:p w:rsidR="00837FCE" w:rsidRDefault="00837FCE" w:rsidP="00F671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837FCE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418" w:type="dxa"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837FCE" w:rsidRPr="00554410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37FCE" w:rsidRPr="00554410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FCE" w:rsidRPr="00554410" w:rsidTr="00837FCE">
        <w:trPr>
          <w:trHeight w:val="987"/>
        </w:trPr>
        <w:tc>
          <w:tcPr>
            <w:tcW w:w="2019" w:type="dxa"/>
            <w:vMerge w:val="restart"/>
          </w:tcPr>
          <w:p w:rsidR="00837FCE" w:rsidRDefault="00837FCE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224665">
              <w:rPr>
                <w:rFonts w:ascii="Times New Roman" w:hAnsi="Times New Roman" w:cs="Times New Roman"/>
                <w:b/>
              </w:rPr>
              <w:t>Смирнов Леонид Сергеевич,</w:t>
            </w:r>
            <w:r>
              <w:rPr>
                <w:rFonts w:ascii="Times New Roman" w:hAnsi="Times New Roman" w:cs="Times New Roman"/>
              </w:rPr>
              <w:t xml:space="preserve"> директор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МБУ</w:t>
            </w:r>
            <w:r w:rsidRPr="00FF5B09">
              <w:rPr>
                <w:rFonts w:ascii="Times New Roman" w:hAnsi="Times New Roman" w:cs="Times New Roman"/>
                <w:color w:val="000000"/>
                <w:spacing w:val="-3"/>
              </w:rPr>
              <w:t xml:space="preserve"> «Палехский  многофункциональный центр предоставления государственных и муниципальных услуг «Мои документы»</w:t>
            </w:r>
          </w:p>
        </w:tc>
        <w:tc>
          <w:tcPr>
            <w:tcW w:w="1242" w:type="dxa"/>
            <w:vMerge w:val="restart"/>
          </w:tcPr>
          <w:p w:rsidR="00837FCE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287,00</w:t>
            </w:r>
          </w:p>
        </w:tc>
        <w:tc>
          <w:tcPr>
            <w:tcW w:w="1701" w:type="dxa"/>
            <w:vMerge w:val="restart"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37FCE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37FCE" w:rsidRPr="00D21791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179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37FCE" w:rsidRPr="00D21791" w:rsidRDefault="00837FCE" w:rsidP="00D21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1791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418" w:type="dxa"/>
          </w:tcPr>
          <w:p w:rsidR="00837FCE" w:rsidRPr="00554410" w:rsidRDefault="00837FCE" w:rsidP="00850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37FCE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3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37FCE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7FCE" w:rsidRDefault="00837FCE" w:rsidP="00F07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7FCE" w:rsidRPr="00554410" w:rsidTr="00837FCE">
        <w:trPr>
          <w:trHeight w:val="1267"/>
        </w:trPr>
        <w:tc>
          <w:tcPr>
            <w:tcW w:w="2019" w:type="dxa"/>
            <w:vMerge/>
          </w:tcPr>
          <w:p w:rsidR="00837FCE" w:rsidRPr="00224665" w:rsidRDefault="00837FCE" w:rsidP="00FF5B0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vMerge/>
          </w:tcPr>
          <w:p w:rsidR="00837FCE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FCE" w:rsidRPr="00D21791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безвозмездное пользование) </w:t>
            </w:r>
          </w:p>
        </w:tc>
        <w:tc>
          <w:tcPr>
            <w:tcW w:w="1134" w:type="dxa"/>
          </w:tcPr>
          <w:p w:rsidR="00837FCE" w:rsidRPr="00D21791" w:rsidRDefault="00837FCE" w:rsidP="00D21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418" w:type="dxa"/>
          </w:tcPr>
          <w:p w:rsidR="00837FCE" w:rsidRDefault="00837FCE" w:rsidP="00850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37FCE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2126" w:type="dxa"/>
            <w:vMerge/>
          </w:tcPr>
          <w:p w:rsidR="00837FCE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6413" w:rsidRDefault="00916413" w:rsidP="00D9109B">
      <w:pPr>
        <w:widowControl w:val="0"/>
        <w:ind w:firstLine="540"/>
        <w:jc w:val="both"/>
      </w:pPr>
    </w:p>
    <w:sectPr w:rsidR="00916413" w:rsidSect="00D9109B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78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0539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E0A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7A7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B9C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182"/>
    <w:rsid w:val="001F54D0"/>
    <w:rsid w:val="001F6CD8"/>
    <w:rsid w:val="001F7F85"/>
    <w:rsid w:val="002010DC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4665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4BB4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0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302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363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9F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5E32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6B7C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12B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D2C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673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0E3C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198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6E82"/>
    <w:rsid w:val="005F7BD7"/>
    <w:rsid w:val="00600329"/>
    <w:rsid w:val="00600C38"/>
    <w:rsid w:val="0060125A"/>
    <w:rsid w:val="0060194D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3A2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7CA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6E7E"/>
    <w:rsid w:val="008079CF"/>
    <w:rsid w:val="008103B7"/>
    <w:rsid w:val="00810CF5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9E9"/>
    <w:rsid w:val="00831B20"/>
    <w:rsid w:val="00831BA9"/>
    <w:rsid w:val="00834BEF"/>
    <w:rsid w:val="00836501"/>
    <w:rsid w:val="008367B9"/>
    <w:rsid w:val="00837FCE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1F62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B4B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063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B7994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D7A6B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8FE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19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1E6A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1791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109B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2690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1EFB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211B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3D09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50"/>
    <w:rsid w:val="00F07173"/>
    <w:rsid w:val="00F10EDD"/>
    <w:rsid w:val="00F11935"/>
    <w:rsid w:val="00F12606"/>
    <w:rsid w:val="00F12EA3"/>
    <w:rsid w:val="00F1592B"/>
    <w:rsid w:val="00F162A0"/>
    <w:rsid w:val="00F166D9"/>
    <w:rsid w:val="00F1773D"/>
    <w:rsid w:val="00F17E7E"/>
    <w:rsid w:val="00F20EA3"/>
    <w:rsid w:val="00F214C0"/>
    <w:rsid w:val="00F216B6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6E7F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B09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E953-91E2-4DDF-A8E5-0A35E6A8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19-05-13T13:16:00Z</dcterms:created>
  <dcterms:modified xsi:type="dcterms:W3CDTF">2019-05-13T13:34:00Z</dcterms:modified>
</cp:coreProperties>
</file>